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20" w:rsidRDefault="00A23720" w:rsidP="00A23720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F4C8B" w:rsidRDefault="00DF4C8B" w:rsidP="00A23720">
      <w:pPr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23720" w:rsidRDefault="00DF4C8B" w:rsidP="00A23720">
      <w:pPr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сечена</w:t>
      </w:r>
      <w:r w:rsidR="00394E30">
        <w:rPr>
          <w:rFonts w:ascii="Times New Roman" w:hAnsi="Times New Roman" w:cs="Times New Roman"/>
          <w:sz w:val="32"/>
          <w:szCs w:val="32"/>
        </w:rPr>
        <w:t xml:space="preserve"> продажа небезопасн</w:t>
      </w:r>
      <w:r w:rsidR="0079554E">
        <w:rPr>
          <w:rFonts w:ascii="Times New Roman" w:hAnsi="Times New Roman" w:cs="Times New Roman"/>
          <w:sz w:val="32"/>
          <w:szCs w:val="32"/>
        </w:rPr>
        <w:t>ых</w:t>
      </w:r>
      <w:r w:rsidR="00394E30">
        <w:rPr>
          <w:rFonts w:ascii="Times New Roman" w:hAnsi="Times New Roman" w:cs="Times New Roman"/>
          <w:sz w:val="32"/>
          <w:szCs w:val="32"/>
        </w:rPr>
        <w:t xml:space="preserve"> игруш</w:t>
      </w:r>
      <w:r w:rsidR="0079554E">
        <w:rPr>
          <w:rFonts w:ascii="Times New Roman" w:hAnsi="Times New Roman" w:cs="Times New Roman"/>
          <w:sz w:val="32"/>
          <w:szCs w:val="32"/>
        </w:rPr>
        <w:t>ек</w:t>
      </w:r>
    </w:p>
    <w:p w:rsidR="00341FFA" w:rsidRPr="00A23720" w:rsidRDefault="00341FFA" w:rsidP="00A23720">
      <w:pPr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9554E" w:rsidRPr="0079554E" w:rsidRDefault="00416F63" w:rsidP="0079554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4E">
        <w:rPr>
          <w:rFonts w:ascii="Times New Roman" w:hAnsi="Times New Roman" w:cs="Times New Roman"/>
          <w:sz w:val="28"/>
          <w:szCs w:val="28"/>
        </w:rPr>
        <w:t xml:space="preserve">Специалистами управления </w:t>
      </w:r>
      <w:r w:rsidR="00DF4C8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C2537" w:rsidRPr="0079554E">
        <w:rPr>
          <w:rFonts w:ascii="Times New Roman" w:hAnsi="Times New Roman" w:cs="Times New Roman"/>
          <w:sz w:val="28"/>
          <w:szCs w:val="28"/>
        </w:rPr>
        <w:t>обращени</w:t>
      </w:r>
      <w:r w:rsidR="00DF4C8B">
        <w:rPr>
          <w:rFonts w:ascii="Times New Roman" w:hAnsi="Times New Roman" w:cs="Times New Roman"/>
          <w:sz w:val="28"/>
          <w:szCs w:val="28"/>
        </w:rPr>
        <w:t>я</w:t>
      </w:r>
      <w:r w:rsidR="00BC2537" w:rsidRPr="0079554E">
        <w:rPr>
          <w:rFonts w:ascii="Times New Roman" w:hAnsi="Times New Roman" w:cs="Times New Roman"/>
          <w:sz w:val="28"/>
          <w:szCs w:val="28"/>
        </w:rPr>
        <w:t xml:space="preserve"> потребителя о покупке некачественной детской игрушки</w:t>
      </w:r>
      <w:r w:rsidR="00BA46CE" w:rsidRPr="0079554E">
        <w:rPr>
          <w:rFonts w:ascii="Times New Roman" w:hAnsi="Times New Roman" w:cs="Times New Roman"/>
          <w:sz w:val="28"/>
          <w:szCs w:val="28"/>
        </w:rPr>
        <w:t xml:space="preserve"> </w:t>
      </w:r>
      <w:r w:rsidR="00DF4C8B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BC2537" w:rsidRPr="0079554E">
        <w:rPr>
          <w:rFonts w:ascii="Times New Roman" w:hAnsi="Times New Roman" w:cs="Times New Roman"/>
          <w:sz w:val="28"/>
          <w:szCs w:val="28"/>
        </w:rPr>
        <w:t xml:space="preserve">в </w:t>
      </w:r>
      <w:r w:rsidR="00341FFA" w:rsidRPr="0079554E">
        <w:rPr>
          <w:rFonts w:ascii="Times New Roman" w:hAnsi="Times New Roman" w:cs="Times New Roman"/>
          <w:sz w:val="28"/>
          <w:szCs w:val="28"/>
        </w:rPr>
        <w:t xml:space="preserve">магазине игрушек </w:t>
      </w:r>
      <w:r w:rsidR="00DF4C8B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341FFA" w:rsidRPr="0079554E">
        <w:rPr>
          <w:rFonts w:ascii="Times New Roman" w:hAnsi="Times New Roman" w:cs="Times New Roman"/>
          <w:sz w:val="28"/>
          <w:szCs w:val="28"/>
        </w:rPr>
        <w:t xml:space="preserve"> Львовой С.Е.</w:t>
      </w:r>
      <w:r w:rsidR="00284AD2">
        <w:rPr>
          <w:rFonts w:ascii="Times New Roman" w:hAnsi="Times New Roman" w:cs="Times New Roman"/>
          <w:sz w:val="28"/>
          <w:szCs w:val="28"/>
        </w:rPr>
        <w:t xml:space="preserve"> </w:t>
      </w:r>
      <w:r w:rsidR="00BC2537" w:rsidRPr="0079554E">
        <w:rPr>
          <w:rFonts w:ascii="Times New Roman" w:hAnsi="Times New Roman" w:cs="Times New Roman"/>
          <w:sz w:val="28"/>
          <w:szCs w:val="28"/>
        </w:rPr>
        <w:t xml:space="preserve">  по адресу: </w:t>
      </w:r>
      <w:proofErr w:type="gramStart"/>
      <w:r w:rsidR="00BC2537" w:rsidRPr="007955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C2537" w:rsidRPr="0079554E">
        <w:rPr>
          <w:rFonts w:ascii="Times New Roman" w:hAnsi="Times New Roman" w:cs="Times New Roman"/>
          <w:sz w:val="28"/>
          <w:szCs w:val="28"/>
        </w:rPr>
        <w:t xml:space="preserve">. Кострома, м/р-н </w:t>
      </w:r>
      <w:proofErr w:type="spellStart"/>
      <w:r w:rsidR="00BC2537" w:rsidRPr="0079554E">
        <w:rPr>
          <w:rFonts w:ascii="Times New Roman" w:hAnsi="Times New Roman" w:cs="Times New Roman"/>
          <w:sz w:val="28"/>
          <w:szCs w:val="28"/>
        </w:rPr>
        <w:t>Паново</w:t>
      </w:r>
      <w:proofErr w:type="spellEnd"/>
      <w:r w:rsidR="00BC2537" w:rsidRPr="0079554E">
        <w:rPr>
          <w:rFonts w:ascii="Times New Roman" w:hAnsi="Times New Roman" w:cs="Times New Roman"/>
          <w:sz w:val="28"/>
          <w:szCs w:val="28"/>
        </w:rPr>
        <w:t>, 1</w:t>
      </w:r>
      <w:r w:rsidR="00341FFA" w:rsidRPr="0079554E">
        <w:rPr>
          <w:rFonts w:ascii="Times New Roman" w:hAnsi="Times New Roman" w:cs="Times New Roman"/>
          <w:sz w:val="28"/>
          <w:szCs w:val="28"/>
        </w:rPr>
        <w:t>7</w:t>
      </w:r>
      <w:r w:rsidR="00DF4C8B">
        <w:rPr>
          <w:rFonts w:ascii="Times New Roman" w:hAnsi="Times New Roman" w:cs="Times New Roman"/>
          <w:sz w:val="28"/>
          <w:szCs w:val="28"/>
        </w:rPr>
        <w:t>.   В ходе проверки</w:t>
      </w:r>
      <w:r w:rsidR="00BC2537" w:rsidRPr="0079554E">
        <w:rPr>
          <w:rFonts w:ascii="Times New Roman" w:hAnsi="Times New Roman" w:cs="Times New Roman"/>
          <w:sz w:val="28"/>
          <w:szCs w:val="28"/>
        </w:rPr>
        <w:t xml:space="preserve"> </w:t>
      </w:r>
      <w:r w:rsidR="007D6B3D" w:rsidRPr="0079554E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79554E" w:rsidRPr="0079554E">
        <w:rPr>
          <w:rFonts w:ascii="Times New Roman" w:hAnsi="Times New Roman" w:cs="Times New Roman"/>
          <w:sz w:val="28"/>
          <w:szCs w:val="28"/>
        </w:rPr>
        <w:t>набор</w:t>
      </w:r>
      <w:r w:rsidR="00DF4C8B">
        <w:rPr>
          <w:rFonts w:ascii="Times New Roman" w:hAnsi="Times New Roman" w:cs="Times New Roman"/>
          <w:sz w:val="28"/>
          <w:szCs w:val="28"/>
        </w:rPr>
        <w:t>ы</w:t>
      </w:r>
      <w:r w:rsidR="0079554E" w:rsidRPr="0079554E">
        <w:rPr>
          <w:rFonts w:ascii="Times New Roman" w:hAnsi="Times New Roman" w:cs="Times New Roman"/>
          <w:sz w:val="28"/>
          <w:szCs w:val="28"/>
        </w:rPr>
        <w:t xml:space="preserve"> </w:t>
      </w:r>
      <w:r w:rsidR="00341FFA" w:rsidRPr="0079554E">
        <w:rPr>
          <w:rFonts w:ascii="Times New Roman" w:eastAsia="Calibri" w:hAnsi="Times New Roman" w:cs="Times New Roman"/>
          <w:sz w:val="28"/>
          <w:szCs w:val="28"/>
        </w:rPr>
        <w:t>игруш</w:t>
      </w:r>
      <w:r w:rsidR="0079554E" w:rsidRPr="0079554E">
        <w:rPr>
          <w:rFonts w:ascii="Times New Roman" w:hAnsi="Times New Roman" w:cs="Times New Roman"/>
          <w:sz w:val="28"/>
          <w:szCs w:val="28"/>
        </w:rPr>
        <w:t>ек</w:t>
      </w:r>
      <w:r w:rsidR="00341FFA" w:rsidRPr="0079554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41FFA" w:rsidRPr="0079554E">
        <w:rPr>
          <w:rFonts w:ascii="Times New Roman" w:eastAsia="Calibri" w:hAnsi="Times New Roman" w:cs="Times New Roman"/>
          <w:sz w:val="28"/>
          <w:szCs w:val="28"/>
          <w:lang w:val="en-US"/>
        </w:rPr>
        <w:t>Superspiderman</w:t>
      </w:r>
      <w:proofErr w:type="spellEnd"/>
      <w:r w:rsidR="00341FFA" w:rsidRPr="0079554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41FFA" w:rsidRPr="0079554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="00341FFA" w:rsidRPr="0079554E">
        <w:rPr>
          <w:rFonts w:ascii="Times New Roman" w:eastAsia="Calibri" w:hAnsi="Times New Roman" w:cs="Times New Roman"/>
          <w:sz w:val="28"/>
          <w:szCs w:val="28"/>
        </w:rPr>
        <w:t xml:space="preserve">2099 </w:t>
      </w:r>
      <w:r w:rsidR="00341FFA" w:rsidRPr="0079554E">
        <w:rPr>
          <w:rFonts w:ascii="Times New Roman" w:hAnsi="Times New Roman" w:cs="Times New Roman"/>
          <w:sz w:val="28"/>
          <w:szCs w:val="28"/>
        </w:rPr>
        <w:t>(</w:t>
      </w:r>
      <w:r w:rsidR="00341FFA" w:rsidRPr="0079554E">
        <w:rPr>
          <w:rFonts w:ascii="Times New Roman" w:eastAsia="Calibri" w:hAnsi="Times New Roman" w:cs="Times New Roman"/>
          <w:sz w:val="28"/>
          <w:szCs w:val="28"/>
        </w:rPr>
        <w:t>состоящи</w:t>
      </w:r>
      <w:r w:rsidR="0079554E" w:rsidRPr="0079554E">
        <w:rPr>
          <w:rFonts w:ascii="Times New Roman" w:hAnsi="Times New Roman" w:cs="Times New Roman"/>
          <w:sz w:val="28"/>
          <w:szCs w:val="28"/>
        </w:rPr>
        <w:t>й</w:t>
      </w:r>
      <w:r w:rsidR="00341FFA" w:rsidRPr="0079554E">
        <w:rPr>
          <w:rFonts w:ascii="Times New Roman" w:hAnsi="Times New Roman" w:cs="Times New Roman"/>
          <w:sz w:val="28"/>
          <w:szCs w:val="28"/>
        </w:rPr>
        <w:t xml:space="preserve"> из 7  игрушек) и  </w:t>
      </w:r>
      <w:r w:rsidR="00341FFA" w:rsidRPr="0079554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41FFA" w:rsidRPr="0079554E">
        <w:rPr>
          <w:rFonts w:ascii="Times New Roman" w:eastAsia="Calibri" w:hAnsi="Times New Roman" w:cs="Times New Roman"/>
          <w:sz w:val="28"/>
          <w:szCs w:val="28"/>
        </w:rPr>
        <w:t>Су</w:t>
      </w:r>
      <w:r w:rsidR="00341FFA" w:rsidRPr="0079554E">
        <w:rPr>
          <w:rFonts w:ascii="Times New Roman" w:hAnsi="Times New Roman" w:cs="Times New Roman"/>
          <w:sz w:val="28"/>
          <w:szCs w:val="28"/>
        </w:rPr>
        <w:t>пергерои</w:t>
      </w:r>
      <w:proofErr w:type="spellEnd"/>
      <w:r w:rsidR="00341FFA" w:rsidRPr="0079554E">
        <w:rPr>
          <w:rFonts w:ascii="Times New Roman" w:hAnsi="Times New Roman" w:cs="Times New Roman"/>
          <w:sz w:val="28"/>
          <w:szCs w:val="28"/>
        </w:rPr>
        <w:t xml:space="preserve"> 5005 Ниндзя-Черепашки»</w:t>
      </w:r>
      <w:r w:rsidR="00341FFA" w:rsidRPr="007955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FFA" w:rsidRPr="0079554E">
        <w:rPr>
          <w:rFonts w:ascii="Times New Roman" w:hAnsi="Times New Roman" w:cs="Times New Roman"/>
          <w:sz w:val="28"/>
          <w:szCs w:val="28"/>
        </w:rPr>
        <w:t>(</w:t>
      </w:r>
      <w:r w:rsidR="00341FFA" w:rsidRPr="0079554E">
        <w:rPr>
          <w:rFonts w:ascii="Times New Roman" w:eastAsia="Calibri" w:hAnsi="Times New Roman" w:cs="Times New Roman"/>
          <w:sz w:val="28"/>
          <w:szCs w:val="28"/>
        </w:rPr>
        <w:t>состоящ</w:t>
      </w:r>
      <w:r w:rsidR="0079554E" w:rsidRPr="0079554E">
        <w:rPr>
          <w:rFonts w:ascii="Times New Roman" w:eastAsia="Calibri" w:hAnsi="Times New Roman" w:cs="Times New Roman"/>
          <w:sz w:val="28"/>
          <w:szCs w:val="28"/>
        </w:rPr>
        <w:t>ий</w:t>
      </w:r>
      <w:r w:rsidR="00341FFA" w:rsidRPr="0079554E">
        <w:rPr>
          <w:rFonts w:ascii="Times New Roman" w:eastAsia="Calibri" w:hAnsi="Times New Roman" w:cs="Times New Roman"/>
          <w:sz w:val="28"/>
          <w:szCs w:val="28"/>
        </w:rPr>
        <w:t xml:space="preserve"> из 4-х игрушек и аксессуаров</w:t>
      </w:r>
      <w:r w:rsidR="00341FFA" w:rsidRPr="0079554E">
        <w:rPr>
          <w:rFonts w:ascii="Times New Roman" w:hAnsi="Times New Roman" w:cs="Times New Roman"/>
          <w:sz w:val="28"/>
          <w:szCs w:val="28"/>
        </w:rPr>
        <w:t>)</w:t>
      </w:r>
      <w:r w:rsidR="007D6B3D" w:rsidRPr="0079554E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 w:rsidR="0079554E" w:rsidRPr="0079554E">
        <w:rPr>
          <w:rFonts w:ascii="Times New Roman" w:hAnsi="Times New Roman" w:cs="Times New Roman"/>
          <w:sz w:val="28"/>
          <w:szCs w:val="28"/>
        </w:rPr>
        <w:t>ю</w:t>
      </w:r>
      <w:r w:rsidR="007D6B3D" w:rsidRPr="0079554E">
        <w:rPr>
          <w:rFonts w:ascii="Times New Roman" w:hAnsi="Times New Roman" w:cs="Times New Roman"/>
          <w:sz w:val="28"/>
          <w:szCs w:val="28"/>
        </w:rPr>
        <w:t xml:space="preserve">т </w:t>
      </w:r>
      <w:r w:rsidR="00D05C3F" w:rsidRPr="0079554E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DF4C8B">
        <w:rPr>
          <w:rFonts w:ascii="Times New Roman" w:hAnsi="Times New Roman" w:cs="Times New Roman"/>
          <w:sz w:val="28"/>
          <w:szCs w:val="28"/>
        </w:rPr>
        <w:t xml:space="preserve">гигиенической безопасности </w:t>
      </w:r>
      <w:r w:rsidR="00D05C3F" w:rsidRPr="0079554E">
        <w:rPr>
          <w:rFonts w:ascii="Times New Roman" w:hAnsi="Times New Roman" w:cs="Times New Roman"/>
          <w:sz w:val="28"/>
          <w:szCs w:val="28"/>
        </w:rPr>
        <w:t>Т</w:t>
      </w:r>
      <w:r w:rsidR="00995AE1" w:rsidRPr="0079554E">
        <w:rPr>
          <w:rFonts w:ascii="Times New Roman" w:hAnsi="Times New Roman" w:cs="Times New Roman"/>
          <w:sz w:val="28"/>
          <w:szCs w:val="28"/>
        </w:rPr>
        <w:t xml:space="preserve">ехнического регламента Таможенного Союза </w:t>
      </w:r>
      <w:r w:rsidR="00D05C3F" w:rsidRPr="0079554E">
        <w:rPr>
          <w:rFonts w:ascii="Times New Roman" w:hAnsi="Times New Roman" w:cs="Times New Roman"/>
          <w:sz w:val="28"/>
          <w:szCs w:val="28"/>
        </w:rPr>
        <w:t>008/2011 «О безопасности игрушек»</w:t>
      </w:r>
      <w:r w:rsidR="00DF4C8B">
        <w:rPr>
          <w:rFonts w:ascii="Times New Roman" w:hAnsi="Times New Roman" w:cs="Times New Roman"/>
          <w:sz w:val="28"/>
          <w:szCs w:val="28"/>
        </w:rPr>
        <w:t xml:space="preserve"> - превышены  нормы по запаху,   </w:t>
      </w:r>
      <w:r w:rsidR="00DF4C8B" w:rsidRPr="0079554E">
        <w:rPr>
          <w:rFonts w:ascii="Times New Roman" w:hAnsi="Times New Roman" w:cs="Times New Roman"/>
          <w:sz w:val="28"/>
          <w:szCs w:val="28"/>
        </w:rPr>
        <w:t>устойчивости защитно-декоративного покрытия, наличи</w:t>
      </w:r>
      <w:r w:rsidR="00DF4C8B">
        <w:rPr>
          <w:rFonts w:ascii="Times New Roman" w:hAnsi="Times New Roman" w:cs="Times New Roman"/>
          <w:sz w:val="28"/>
          <w:szCs w:val="28"/>
        </w:rPr>
        <w:t>ю</w:t>
      </w:r>
      <w:r w:rsidR="00DF4C8B" w:rsidRPr="0079554E">
        <w:rPr>
          <w:rFonts w:ascii="Times New Roman" w:hAnsi="Times New Roman" w:cs="Times New Roman"/>
          <w:sz w:val="28"/>
          <w:szCs w:val="28"/>
        </w:rPr>
        <w:t xml:space="preserve"> вредных веществ</w:t>
      </w:r>
      <w:r w:rsidR="00DF4C8B">
        <w:rPr>
          <w:rFonts w:ascii="Times New Roman" w:hAnsi="Times New Roman" w:cs="Times New Roman"/>
          <w:sz w:val="28"/>
          <w:szCs w:val="28"/>
        </w:rPr>
        <w:t>.</w:t>
      </w:r>
    </w:p>
    <w:p w:rsidR="0079554E" w:rsidRDefault="00DF4C8B" w:rsidP="0079554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</w:t>
      </w:r>
      <w:r w:rsidR="0079554E" w:rsidRPr="0079554E">
        <w:rPr>
          <w:rFonts w:ascii="Times New Roman" w:hAnsi="Times New Roman" w:cs="Times New Roman"/>
          <w:sz w:val="28"/>
          <w:szCs w:val="28"/>
        </w:rPr>
        <w:t>а наборе  игрушек  «</w:t>
      </w:r>
      <w:proofErr w:type="spellStart"/>
      <w:r w:rsidR="0079554E" w:rsidRPr="0079554E">
        <w:rPr>
          <w:rFonts w:ascii="Times New Roman" w:hAnsi="Times New Roman" w:cs="Times New Roman"/>
          <w:sz w:val="28"/>
          <w:szCs w:val="28"/>
          <w:lang w:val="en-US"/>
        </w:rPr>
        <w:t>Superspiderman</w:t>
      </w:r>
      <w:proofErr w:type="spellEnd"/>
      <w:r w:rsidR="0079554E" w:rsidRPr="0079554E">
        <w:rPr>
          <w:rFonts w:ascii="Times New Roman" w:hAnsi="Times New Roman" w:cs="Times New Roman"/>
          <w:sz w:val="28"/>
          <w:szCs w:val="28"/>
        </w:rPr>
        <w:t xml:space="preserve">» </w:t>
      </w:r>
      <w:r w:rsidR="0079554E" w:rsidRPr="0079554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9554E" w:rsidRPr="0079554E">
        <w:rPr>
          <w:rFonts w:ascii="Times New Roman" w:hAnsi="Times New Roman" w:cs="Times New Roman"/>
          <w:sz w:val="28"/>
          <w:szCs w:val="28"/>
        </w:rPr>
        <w:t xml:space="preserve">2099 </w:t>
      </w:r>
      <w:r w:rsidRPr="0079554E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Pr="0079554E">
        <w:rPr>
          <w:rFonts w:ascii="Times New Roman" w:hAnsi="Times New Roman" w:cs="Times New Roman"/>
          <w:sz w:val="28"/>
          <w:szCs w:val="28"/>
        </w:rPr>
        <w:t xml:space="preserve"> </w:t>
      </w:r>
      <w:r w:rsidR="00BA077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9554E" w:rsidRPr="0079554E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F553F8" w:rsidRPr="0079554E" w:rsidRDefault="00F553F8" w:rsidP="0079554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ые игрушки изъяты из оборота.</w:t>
      </w:r>
    </w:p>
    <w:p w:rsidR="00C51174" w:rsidRPr="0079554E" w:rsidRDefault="00BC2537" w:rsidP="00284AD2">
      <w:pPr>
        <w:tabs>
          <w:tab w:val="left" w:pos="-2733"/>
          <w:tab w:val="left" w:pos="567"/>
        </w:tabs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4E">
        <w:rPr>
          <w:rFonts w:ascii="Times New Roman" w:hAnsi="Times New Roman" w:cs="Times New Roman"/>
          <w:sz w:val="28"/>
          <w:szCs w:val="28"/>
        </w:rPr>
        <w:tab/>
      </w:r>
      <w:r w:rsidR="0079554E" w:rsidRPr="0079554E">
        <w:rPr>
          <w:rFonts w:ascii="Times New Roman" w:hAnsi="Times New Roman" w:cs="Times New Roman"/>
          <w:sz w:val="28"/>
          <w:szCs w:val="28"/>
        </w:rPr>
        <w:t>П</w:t>
      </w:r>
      <w:r w:rsidR="00DF4C8B">
        <w:rPr>
          <w:rFonts w:ascii="Times New Roman" w:hAnsi="Times New Roman" w:cs="Times New Roman"/>
          <w:sz w:val="28"/>
          <w:szCs w:val="28"/>
        </w:rPr>
        <w:t xml:space="preserve">редприниматель </w:t>
      </w:r>
      <w:r w:rsidR="0079554E" w:rsidRPr="0079554E">
        <w:rPr>
          <w:rFonts w:ascii="Times New Roman" w:hAnsi="Times New Roman" w:cs="Times New Roman"/>
          <w:sz w:val="28"/>
          <w:szCs w:val="28"/>
        </w:rPr>
        <w:t xml:space="preserve"> Львова С.Е.</w:t>
      </w:r>
      <w:r w:rsidR="00C51174" w:rsidRPr="0079554E">
        <w:rPr>
          <w:rFonts w:ascii="Times New Roman" w:hAnsi="Times New Roman" w:cs="Times New Roman"/>
          <w:sz w:val="28"/>
          <w:szCs w:val="28"/>
        </w:rPr>
        <w:t xml:space="preserve">  </w:t>
      </w:r>
      <w:r w:rsidR="00D85371" w:rsidRPr="0079554E">
        <w:rPr>
          <w:rFonts w:ascii="Times New Roman" w:hAnsi="Times New Roman" w:cs="Times New Roman"/>
          <w:sz w:val="28"/>
          <w:szCs w:val="28"/>
        </w:rPr>
        <w:t>привлечен</w:t>
      </w:r>
      <w:r w:rsidR="0079554E" w:rsidRPr="0079554E">
        <w:rPr>
          <w:rFonts w:ascii="Times New Roman" w:hAnsi="Times New Roman" w:cs="Times New Roman"/>
          <w:sz w:val="28"/>
          <w:szCs w:val="28"/>
        </w:rPr>
        <w:t>а</w:t>
      </w:r>
      <w:r w:rsidR="00D85371" w:rsidRPr="0079554E">
        <w:rPr>
          <w:rFonts w:ascii="Times New Roman" w:hAnsi="Times New Roman" w:cs="Times New Roman"/>
          <w:sz w:val="28"/>
          <w:szCs w:val="28"/>
        </w:rPr>
        <w:t xml:space="preserve"> </w:t>
      </w:r>
      <w:r w:rsidR="00DF4C8B">
        <w:rPr>
          <w:rFonts w:ascii="Times New Roman" w:hAnsi="Times New Roman" w:cs="Times New Roman"/>
          <w:sz w:val="28"/>
          <w:szCs w:val="28"/>
        </w:rPr>
        <w:t xml:space="preserve">к административной ответственности  </w:t>
      </w:r>
      <w:r w:rsidR="00A23720" w:rsidRPr="0079554E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D85371" w:rsidRPr="0079554E">
        <w:rPr>
          <w:rFonts w:ascii="Times New Roman" w:hAnsi="Times New Roman" w:cs="Times New Roman"/>
          <w:sz w:val="28"/>
          <w:szCs w:val="28"/>
        </w:rPr>
        <w:t>штраф</w:t>
      </w:r>
      <w:r w:rsidR="0079554E" w:rsidRPr="0079554E">
        <w:rPr>
          <w:rFonts w:ascii="Times New Roman" w:hAnsi="Times New Roman" w:cs="Times New Roman"/>
          <w:sz w:val="28"/>
          <w:szCs w:val="28"/>
        </w:rPr>
        <w:t>а</w:t>
      </w:r>
      <w:r w:rsidR="00995AE1" w:rsidRPr="0079554E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D85371" w:rsidRPr="0079554E">
        <w:rPr>
          <w:rFonts w:ascii="Times New Roman" w:hAnsi="Times New Roman" w:cs="Times New Roman"/>
          <w:sz w:val="28"/>
          <w:szCs w:val="28"/>
        </w:rPr>
        <w:t xml:space="preserve"> </w:t>
      </w:r>
      <w:r w:rsidR="0079554E" w:rsidRPr="0079554E">
        <w:rPr>
          <w:rFonts w:ascii="Times New Roman" w:hAnsi="Times New Roman" w:cs="Times New Roman"/>
          <w:sz w:val="28"/>
          <w:szCs w:val="28"/>
        </w:rPr>
        <w:t xml:space="preserve">30 </w:t>
      </w:r>
      <w:r w:rsidR="00C51174" w:rsidRPr="0079554E">
        <w:rPr>
          <w:rFonts w:ascii="Times New Roman" w:hAnsi="Times New Roman" w:cs="Times New Roman"/>
          <w:sz w:val="28"/>
          <w:szCs w:val="28"/>
        </w:rPr>
        <w:t>0</w:t>
      </w:r>
      <w:r w:rsidR="00D85371" w:rsidRPr="0079554E">
        <w:rPr>
          <w:rFonts w:ascii="Times New Roman" w:hAnsi="Times New Roman" w:cs="Times New Roman"/>
          <w:sz w:val="28"/>
          <w:szCs w:val="28"/>
        </w:rPr>
        <w:t>00 рублей.</w:t>
      </w:r>
    </w:p>
    <w:p w:rsidR="00D85371" w:rsidRPr="0079554E" w:rsidRDefault="00C51174" w:rsidP="00DF4C8B">
      <w:pPr>
        <w:ind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4E">
        <w:rPr>
          <w:rFonts w:ascii="Times New Roman" w:hAnsi="Times New Roman" w:cs="Times New Roman"/>
          <w:sz w:val="28"/>
          <w:szCs w:val="28"/>
        </w:rPr>
        <w:t>Постановлени</w:t>
      </w:r>
      <w:r w:rsidR="0079554E" w:rsidRPr="0079554E">
        <w:rPr>
          <w:rFonts w:ascii="Times New Roman" w:hAnsi="Times New Roman" w:cs="Times New Roman"/>
          <w:sz w:val="28"/>
          <w:szCs w:val="28"/>
        </w:rPr>
        <w:t xml:space="preserve">е </w:t>
      </w:r>
      <w:r w:rsidRPr="0079554E">
        <w:rPr>
          <w:rFonts w:ascii="Times New Roman" w:hAnsi="Times New Roman" w:cs="Times New Roman"/>
          <w:sz w:val="28"/>
          <w:szCs w:val="28"/>
        </w:rPr>
        <w:t xml:space="preserve"> </w:t>
      </w:r>
      <w:r w:rsidR="00DF4C8B">
        <w:rPr>
          <w:rFonts w:ascii="Times New Roman" w:hAnsi="Times New Roman" w:cs="Times New Roman"/>
          <w:sz w:val="28"/>
          <w:szCs w:val="28"/>
        </w:rPr>
        <w:t xml:space="preserve">по делу об административном правонарушении </w:t>
      </w:r>
      <w:r w:rsidRPr="0079554E">
        <w:rPr>
          <w:rFonts w:ascii="Times New Roman" w:hAnsi="Times New Roman" w:cs="Times New Roman"/>
          <w:sz w:val="28"/>
          <w:szCs w:val="28"/>
        </w:rPr>
        <w:t>вступил</w:t>
      </w:r>
      <w:r w:rsidR="0079554E" w:rsidRPr="0079554E">
        <w:rPr>
          <w:rFonts w:ascii="Times New Roman" w:hAnsi="Times New Roman" w:cs="Times New Roman"/>
          <w:sz w:val="28"/>
          <w:szCs w:val="28"/>
        </w:rPr>
        <w:t xml:space="preserve">о </w:t>
      </w:r>
      <w:r w:rsidRPr="0079554E">
        <w:rPr>
          <w:rFonts w:ascii="Times New Roman" w:hAnsi="Times New Roman" w:cs="Times New Roman"/>
          <w:sz w:val="28"/>
          <w:szCs w:val="28"/>
        </w:rPr>
        <w:t xml:space="preserve"> в законную силу.</w:t>
      </w:r>
    </w:p>
    <w:sectPr w:rsidR="00D85371" w:rsidRPr="0079554E" w:rsidSect="006E02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0143"/>
    <w:multiLevelType w:val="hybridMultilevel"/>
    <w:tmpl w:val="40125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200D5F"/>
    <w:multiLevelType w:val="hybridMultilevel"/>
    <w:tmpl w:val="2FAE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864EE"/>
    <w:multiLevelType w:val="hybridMultilevel"/>
    <w:tmpl w:val="1FB81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4961"/>
    <w:rsid w:val="00010A60"/>
    <w:rsid w:val="00015238"/>
    <w:rsid w:val="000417B6"/>
    <w:rsid w:val="00054D1B"/>
    <w:rsid w:val="00062E99"/>
    <w:rsid w:val="00084E53"/>
    <w:rsid w:val="0008548E"/>
    <w:rsid w:val="000979BF"/>
    <w:rsid w:val="000A2EF6"/>
    <w:rsid w:val="000A4636"/>
    <w:rsid w:val="000A4961"/>
    <w:rsid w:val="000A74BD"/>
    <w:rsid w:val="000B6DD8"/>
    <w:rsid w:val="000B7374"/>
    <w:rsid w:val="000C5E68"/>
    <w:rsid w:val="000C6FD8"/>
    <w:rsid w:val="000E6B36"/>
    <w:rsid w:val="000E6F4C"/>
    <w:rsid w:val="000F3697"/>
    <w:rsid w:val="000F3D6D"/>
    <w:rsid w:val="00103DEA"/>
    <w:rsid w:val="00112BE0"/>
    <w:rsid w:val="00116376"/>
    <w:rsid w:val="00117C1B"/>
    <w:rsid w:val="00127E53"/>
    <w:rsid w:val="00132926"/>
    <w:rsid w:val="001400CB"/>
    <w:rsid w:val="0014177F"/>
    <w:rsid w:val="0014631E"/>
    <w:rsid w:val="001647DB"/>
    <w:rsid w:val="00182A32"/>
    <w:rsid w:val="00186CEF"/>
    <w:rsid w:val="00186ECC"/>
    <w:rsid w:val="001A660F"/>
    <w:rsid w:val="001B678C"/>
    <w:rsid w:val="001C05A3"/>
    <w:rsid w:val="001C5835"/>
    <w:rsid w:val="001D1DFB"/>
    <w:rsid w:val="001F33DE"/>
    <w:rsid w:val="001F4306"/>
    <w:rsid w:val="00222F06"/>
    <w:rsid w:val="00264D94"/>
    <w:rsid w:val="00265123"/>
    <w:rsid w:val="00284AD2"/>
    <w:rsid w:val="00285FF3"/>
    <w:rsid w:val="00291A1D"/>
    <w:rsid w:val="00297B78"/>
    <w:rsid w:val="002B3BA0"/>
    <w:rsid w:val="002E5547"/>
    <w:rsid w:val="002F12F0"/>
    <w:rsid w:val="003058D1"/>
    <w:rsid w:val="003078DA"/>
    <w:rsid w:val="00320978"/>
    <w:rsid w:val="00322D82"/>
    <w:rsid w:val="00325F92"/>
    <w:rsid w:val="00326441"/>
    <w:rsid w:val="00341FFA"/>
    <w:rsid w:val="00360CBB"/>
    <w:rsid w:val="003667F7"/>
    <w:rsid w:val="00376CCF"/>
    <w:rsid w:val="003871C9"/>
    <w:rsid w:val="00391FCF"/>
    <w:rsid w:val="00394E30"/>
    <w:rsid w:val="00397DB0"/>
    <w:rsid w:val="003A14DB"/>
    <w:rsid w:val="003A2EE7"/>
    <w:rsid w:val="003A47B5"/>
    <w:rsid w:val="003B4A1A"/>
    <w:rsid w:val="003B4B26"/>
    <w:rsid w:val="003B559A"/>
    <w:rsid w:val="003C33D6"/>
    <w:rsid w:val="003D04FD"/>
    <w:rsid w:val="003D1280"/>
    <w:rsid w:val="003D170A"/>
    <w:rsid w:val="003D6894"/>
    <w:rsid w:val="003D75F0"/>
    <w:rsid w:val="003E7312"/>
    <w:rsid w:val="00401CF5"/>
    <w:rsid w:val="004051A8"/>
    <w:rsid w:val="00414048"/>
    <w:rsid w:val="00414A10"/>
    <w:rsid w:val="00416F63"/>
    <w:rsid w:val="00417FD9"/>
    <w:rsid w:val="00420E8C"/>
    <w:rsid w:val="00424A70"/>
    <w:rsid w:val="00440761"/>
    <w:rsid w:val="00465C63"/>
    <w:rsid w:val="00477350"/>
    <w:rsid w:val="004970F1"/>
    <w:rsid w:val="004C1D00"/>
    <w:rsid w:val="004D38B1"/>
    <w:rsid w:val="004E497B"/>
    <w:rsid w:val="004F628C"/>
    <w:rsid w:val="00501185"/>
    <w:rsid w:val="0051146E"/>
    <w:rsid w:val="00511A89"/>
    <w:rsid w:val="00513B31"/>
    <w:rsid w:val="00517371"/>
    <w:rsid w:val="00522423"/>
    <w:rsid w:val="00530EE0"/>
    <w:rsid w:val="00540057"/>
    <w:rsid w:val="005404B3"/>
    <w:rsid w:val="00545947"/>
    <w:rsid w:val="00547379"/>
    <w:rsid w:val="005579DD"/>
    <w:rsid w:val="0057065C"/>
    <w:rsid w:val="00571DC6"/>
    <w:rsid w:val="005767C4"/>
    <w:rsid w:val="00582A3D"/>
    <w:rsid w:val="00593BE4"/>
    <w:rsid w:val="00597A79"/>
    <w:rsid w:val="005A5FB9"/>
    <w:rsid w:val="005B37B4"/>
    <w:rsid w:val="005C60B7"/>
    <w:rsid w:val="005D54F6"/>
    <w:rsid w:val="005D77CA"/>
    <w:rsid w:val="005F0B3C"/>
    <w:rsid w:val="00601AC3"/>
    <w:rsid w:val="00612772"/>
    <w:rsid w:val="0061380F"/>
    <w:rsid w:val="00614A49"/>
    <w:rsid w:val="00615336"/>
    <w:rsid w:val="00621F1A"/>
    <w:rsid w:val="00622D55"/>
    <w:rsid w:val="00630A15"/>
    <w:rsid w:val="00636147"/>
    <w:rsid w:val="006372E0"/>
    <w:rsid w:val="00650204"/>
    <w:rsid w:val="00654C77"/>
    <w:rsid w:val="00655482"/>
    <w:rsid w:val="00665001"/>
    <w:rsid w:val="00667163"/>
    <w:rsid w:val="006917F4"/>
    <w:rsid w:val="006A20A2"/>
    <w:rsid w:val="006B0A2D"/>
    <w:rsid w:val="006B1E47"/>
    <w:rsid w:val="006C06B2"/>
    <w:rsid w:val="006D1AE7"/>
    <w:rsid w:val="006D2E88"/>
    <w:rsid w:val="006D4658"/>
    <w:rsid w:val="006E024D"/>
    <w:rsid w:val="006F1B01"/>
    <w:rsid w:val="00707FB2"/>
    <w:rsid w:val="00713913"/>
    <w:rsid w:val="00724A4B"/>
    <w:rsid w:val="00725AD0"/>
    <w:rsid w:val="00731EAA"/>
    <w:rsid w:val="00732EDA"/>
    <w:rsid w:val="00745E4C"/>
    <w:rsid w:val="007471A3"/>
    <w:rsid w:val="00766A9D"/>
    <w:rsid w:val="0077271A"/>
    <w:rsid w:val="00773724"/>
    <w:rsid w:val="007738E3"/>
    <w:rsid w:val="007840AE"/>
    <w:rsid w:val="007845E2"/>
    <w:rsid w:val="00790A48"/>
    <w:rsid w:val="00790C1C"/>
    <w:rsid w:val="00791EDB"/>
    <w:rsid w:val="0079554E"/>
    <w:rsid w:val="007B10C7"/>
    <w:rsid w:val="007C20D4"/>
    <w:rsid w:val="007C27FA"/>
    <w:rsid w:val="007D28A6"/>
    <w:rsid w:val="007D4B9A"/>
    <w:rsid w:val="007D5CF4"/>
    <w:rsid w:val="007D6B3D"/>
    <w:rsid w:val="007D6F46"/>
    <w:rsid w:val="007E1788"/>
    <w:rsid w:val="007E44B5"/>
    <w:rsid w:val="007F13C8"/>
    <w:rsid w:val="00800AF2"/>
    <w:rsid w:val="00805B9A"/>
    <w:rsid w:val="00806F79"/>
    <w:rsid w:val="00824455"/>
    <w:rsid w:val="008246E9"/>
    <w:rsid w:val="00831090"/>
    <w:rsid w:val="00834305"/>
    <w:rsid w:val="00845DBE"/>
    <w:rsid w:val="0085097E"/>
    <w:rsid w:val="00862892"/>
    <w:rsid w:val="0087245A"/>
    <w:rsid w:val="00874774"/>
    <w:rsid w:val="008837A3"/>
    <w:rsid w:val="008A0E33"/>
    <w:rsid w:val="008A514B"/>
    <w:rsid w:val="008B10BA"/>
    <w:rsid w:val="008C1F00"/>
    <w:rsid w:val="008C26A8"/>
    <w:rsid w:val="008D1CC1"/>
    <w:rsid w:val="008E43D4"/>
    <w:rsid w:val="008F028F"/>
    <w:rsid w:val="008F222E"/>
    <w:rsid w:val="008F3C73"/>
    <w:rsid w:val="008F57B8"/>
    <w:rsid w:val="00902557"/>
    <w:rsid w:val="00913A79"/>
    <w:rsid w:val="00914994"/>
    <w:rsid w:val="00915322"/>
    <w:rsid w:val="00916E13"/>
    <w:rsid w:val="00920E02"/>
    <w:rsid w:val="00926C2D"/>
    <w:rsid w:val="0093350A"/>
    <w:rsid w:val="009422C0"/>
    <w:rsid w:val="00976BC4"/>
    <w:rsid w:val="00987466"/>
    <w:rsid w:val="009902A1"/>
    <w:rsid w:val="00995150"/>
    <w:rsid w:val="00995AE1"/>
    <w:rsid w:val="009A3774"/>
    <w:rsid w:val="009A4ED2"/>
    <w:rsid w:val="009C3E01"/>
    <w:rsid w:val="009D7BA4"/>
    <w:rsid w:val="009F3F9E"/>
    <w:rsid w:val="009F76A9"/>
    <w:rsid w:val="00A07FF8"/>
    <w:rsid w:val="00A22433"/>
    <w:rsid w:val="00A23720"/>
    <w:rsid w:val="00A23FD2"/>
    <w:rsid w:val="00A254C2"/>
    <w:rsid w:val="00A348BC"/>
    <w:rsid w:val="00A34B98"/>
    <w:rsid w:val="00A44AAE"/>
    <w:rsid w:val="00A51B39"/>
    <w:rsid w:val="00A545E3"/>
    <w:rsid w:val="00A54CF4"/>
    <w:rsid w:val="00A56752"/>
    <w:rsid w:val="00A73395"/>
    <w:rsid w:val="00A748DF"/>
    <w:rsid w:val="00A751EC"/>
    <w:rsid w:val="00A77167"/>
    <w:rsid w:val="00A83BE4"/>
    <w:rsid w:val="00A90C4D"/>
    <w:rsid w:val="00A95817"/>
    <w:rsid w:val="00AA233D"/>
    <w:rsid w:val="00AB73D5"/>
    <w:rsid w:val="00AC7088"/>
    <w:rsid w:val="00AD2A11"/>
    <w:rsid w:val="00AD329C"/>
    <w:rsid w:val="00AD78F8"/>
    <w:rsid w:val="00AF165A"/>
    <w:rsid w:val="00AF1BEF"/>
    <w:rsid w:val="00B000D6"/>
    <w:rsid w:val="00B137DE"/>
    <w:rsid w:val="00B2481D"/>
    <w:rsid w:val="00B32554"/>
    <w:rsid w:val="00B54C37"/>
    <w:rsid w:val="00B64436"/>
    <w:rsid w:val="00B741EC"/>
    <w:rsid w:val="00B84E79"/>
    <w:rsid w:val="00BA0773"/>
    <w:rsid w:val="00BA46CE"/>
    <w:rsid w:val="00BA7E19"/>
    <w:rsid w:val="00BB6F35"/>
    <w:rsid w:val="00BB7241"/>
    <w:rsid w:val="00BC2537"/>
    <w:rsid w:val="00BC461B"/>
    <w:rsid w:val="00BC5CCF"/>
    <w:rsid w:val="00BE289D"/>
    <w:rsid w:val="00BE2D88"/>
    <w:rsid w:val="00BE4806"/>
    <w:rsid w:val="00C030EA"/>
    <w:rsid w:val="00C33C6D"/>
    <w:rsid w:val="00C44CD1"/>
    <w:rsid w:val="00C47341"/>
    <w:rsid w:val="00C51174"/>
    <w:rsid w:val="00C5223C"/>
    <w:rsid w:val="00C72AA3"/>
    <w:rsid w:val="00C82966"/>
    <w:rsid w:val="00C86E2F"/>
    <w:rsid w:val="00C905A8"/>
    <w:rsid w:val="00CA4231"/>
    <w:rsid w:val="00CA4E0B"/>
    <w:rsid w:val="00CC3603"/>
    <w:rsid w:val="00CC6A54"/>
    <w:rsid w:val="00CC7059"/>
    <w:rsid w:val="00CD0CE3"/>
    <w:rsid w:val="00CE4F82"/>
    <w:rsid w:val="00D05C3F"/>
    <w:rsid w:val="00D13389"/>
    <w:rsid w:val="00D13E88"/>
    <w:rsid w:val="00D153D4"/>
    <w:rsid w:val="00D2510E"/>
    <w:rsid w:val="00D32F5B"/>
    <w:rsid w:val="00D40249"/>
    <w:rsid w:val="00D6049C"/>
    <w:rsid w:val="00D74AF6"/>
    <w:rsid w:val="00D7694E"/>
    <w:rsid w:val="00D8013B"/>
    <w:rsid w:val="00D81BB1"/>
    <w:rsid w:val="00D83AD1"/>
    <w:rsid w:val="00D842F3"/>
    <w:rsid w:val="00D85371"/>
    <w:rsid w:val="00D92A3A"/>
    <w:rsid w:val="00DA7694"/>
    <w:rsid w:val="00DC22E0"/>
    <w:rsid w:val="00DD66D9"/>
    <w:rsid w:val="00DE2269"/>
    <w:rsid w:val="00DE6C9D"/>
    <w:rsid w:val="00DE6EA5"/>
    <w:rsid w:val="00DF35CE"/>
    <w:rsid w:val="00DF4C8B"/>
    <w:rsid w:val="00E17ED6"/>
    <w:rsid w:val="00E31DEA"/>
    <w:rsid w:val="00E35ED2"/>
    <w:rsid w:val="00E42AFA"/>
    <w:rsid w:val="00E6075D"/>
    <w:rsid w:val="00E66234"/>
    <w:rsid w:val="00E85BB9"/>
    <w:rsid w:val="00E87EEE"/>
    <w:rsid w:val="00EB079C"/>
    <w:rsid w:val="00EC51C5"/>
    <w:rsid w:val="00ED513C"/>
    <w:rsid w:val="00ED78C9"/>
    <w:rsid w:val="00EE1E89"/>
    <w:rsid w:val="00EE31DE"/>
    <w:rsid w:val="00EE5326"/>
    <w:rsid w:val="00EE73C2"/>
    <w:rsid w:val="00EF59FE"/>
    <w:rsid w:val="00EF6268"/>
    <w:rsid w:val="00EF6BBF"/>
    <w:rsid w:val="00EF7AC6"/>
    <w:rsid w:val="00F04343"/>
    <w:rsid w:val="00F106C9"/>
    <w:rsid w:val="00F12159"/>
    <w:rsid w:val="00F2171B"/>
    <w:rsid w:val="00F25A5E"/>
    <w:rsid w:val="00F435FC"/>
    <w:rsid w:val="00F461D3"/>
    <w:rsid w:val="00F5272C"/>
    <w:rsid w:val="00F553F8"/>
    <w:rsid w:val="00F5728E"/>
    <w:rsid w:val="00F670A4"/>
    <w:rsid w:val="00F73FCD"/>
    <w:rsid w:val="00F80DAA"/>
    <w:rsid w:val="00F936FD"/>
    <w:rsid w:val="00F94BB1"/>
    <w:rsid w:val="00F961FE"/>
    <w:rsid w:val="00F979C4"/>
    <w:rsid w:val="00FA106A"/>
    <w:rsid w:val="00FA25B1"/>
    <w:rsid w:val="00FC1B79"/>
    <w:rsid w:val="00FC56BF"/>
    <w:rsid w:val="00FC7604"/>
    <w:rsid w:val="00FD1299"/>
    <w:rsid w:val="00FE69A2"/>
    <w:rsid w:val="00FF1484"/>
    <w:rsid w:val="00FF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FD"/>
  </w:style>
  <w:style w:type="paragraph" w:styleId="1">
    <w:name w:val="heading 1"/>
    <w:basedOn w:val="a"/>
    <w:next w:val="a"/>
    <w:link w:val="10"/>
    <w:uiPriority w:val="99"/>
    <w:qFormat/>
    <w:rsid w:val="00724A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A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24A4B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724A4B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724A4B"/>
    <w:pPr>
      <w:spacing w:before="0"/>
    </w:pPr>
    <w:rPr>
      <w:i/>
      <w:iCs/>
    </w:rPr>
  </w:style>
  <w:style w:type="paragraph" w:styleId="a6">
    <w:name w:val="List Paragraph"/>
    <w:basedOn w:val="a"/>
    <w:uiPriority w:val="34"/>
    <w:qFormat/>
    <w:rsid w:val="009A4E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37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341FF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C9CA-2AB6-4270-8803-AB02712F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Оператор ПК</cp:lastModifiedBy>
  <cp:revision>23</cp:revision>
  <cp:lastPrinted>2015-02-27T11:06:00Z</cp:lastPrinted>
  <dcterms:created xsi:type="dcterms:W3CDTF">2014-10-23T10:32:00Z</dcterms:created>
  <dcterms:modified xsi:type="dcterms:W3CDTF">2015-02-27T13:33:00Z</dcterms:modified>
</cp:coreProperties>
</file>